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7C65A241" w:rsidR="00AA24A5" w:rsidRDefault="00B96EB4" w:rsidP="00214A0B">
      <w:pPr>
        <w:pStyle w:val="Podtytu"/>
        <w:spacing w:line="360" w:lineRule="auto"/>
      </w:pPr>
      <w:r>
        <w:t>Marzec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2F2D9AF9" w14:textId="77777777" w:rsidR="00F94D4A" w:rsidRDefault="00F94D4A" w:rsidP="00F94D4A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77184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marc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27 761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1 864 oso</w:t>
      </w:r>
      <w:r w:rsidRPr="00771846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11 026 osó</w:t>
      </w:r>
      <w:r w:rsidRPr="00771846">
        <w:rPr>
          <w:rFonts w:ascii="Calibri" w:hAnsi="Calibri" w:cs="Calibri"/>
          <w:szCs w:val="24"/>
        </w:rPr>
        <w:t>b mniej niż w </w:t>
      </w:r>
      <w:r>
        <w:rPr>
          <w:rFonts w:ascii="Calibri" w:hAnsi="Calibri" w:cs="Calibri"/>
          <w:szCs w:val="24"/>
        </w:rPr>
        <w:t>marc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20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7% osób bezrobotnych.</w:t>
      </w:r>
    </w:p>
    <w:p w14:paraId="039F1A6D" w14:textId="77777777" w:rsidR="00F94D4A" w:rsidRPr="00474725" w:rsidRDefault="00F94D4A" w:rsidP="00F94D4A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17 911 osób, Radom – 10 346 osób i Płock – 4 054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196 osób, wołomińskim – 5 324 osoby i płockim – 3 974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09C58485" w14:textId="77777777" w:rsidR="00F94D4A" w:rsidRPr="00474725" w:rsidRDefault="00F94D4A" w:rsidP="00F94D4A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05 osó</w:t>
      </w:r>
      <w:r w:rsidRPr="00474725">
        <w:rPr>
          <w:rFonts w:ascii="Calibri" w:hAnsi="Calibri" w:cstheme="minorHAnsi"/>
          <w:spacing w:val="-4"/>
          <w:szCs w:val="24"/>
        </w:rPr>
        <w:t>b,</w:t>
      </w:r>
      <w:r>
        <w:rPr>
          <w:rFonts w:ascii="Calibri" w:hAnsi="Calibri" w:cstheme="minorHAnsi"/>
          <w:spacing w:val="-4"/>
          <w:szCs w:val="24"/>
        </w:rPr>
        <w:t xml:space="preserve"> grodziskim – 1 089</w:t>
      </w:r>
      <w:r w:rsidRPr="0094763E">
        <w:rPr>
          <w:rFonts w:ascii="Calibri" w:hAnsi="Calibri" w:cstheme="minorHAnsi"/>
          <w:spacing w:val="-4"/>
          <w:szCs w:val="24"/>
        </w:rPr>
        <w:t xml:space="preserve"> osób</w:t>
      </w:r>
      <w:r>
        <w:rPr>
          <w:rFonts w:ascii="Calibri" w:hAnsi="Calibri" w:cstheme="minorHAnsi"/>
          <w:spacing w:val="-4"/>
          <w:szCs w:val="24"/>
        </w:rPr>
        <w:t>,</w:t>
      </w:r>
      <w:r w:rsidRPr="00474725">
        <w:rPr>
          <w:rFonts w:ascii="Calibri" w:hAnsi="Calibri" w:cstheme="minorHAnsi"/>
          <w:szCs w:val="24"/>
        </w:rPr>
        <w:t xml:space="preserve"> </w:t>
      </w:r>
      <w:r w:rsidRPr="007B0716">
        <w:rPr>
          <w:rFonts w:ascii="Calibri" w:hAnsi="Calibri" w:cstheme="minorHAnsi"/>
          <w:szCs w:val="24"/>
        </w:rPr>
        <w:t xml:space="preserve">grójeckim – </w:t>
      </w:r>
      <w:r>
        <w:rPr>
          <w:rFonts w:ascii="Calibri" w:hAnsi="Calibri" w:cstheme="minorHAnsi"/>
          <w:szCs w:val="24"/>
        </w:rPr>
        <w:t>1 063 osoby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369ADA2E" w14:textId="4A757F3A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F94D4A" w:rsidRPr="00AB23CE">
        <w:rPr>
          <w:rFonts w:cs="Calibri"/>
          <w:noProof/>
          <w:lang w:eastAsia="pl-PL"/>
        </w:rPr>
        <w:drawing>
          <wp:inline distT="0" distB="0" distL="0" distR="0" wp14:anchorId="189EAE10" wp14:editId="3C17743E">
            <wp:extent cx="6583680" cy="3677285"/>
            <wp:effectExtent l="0" t="0" r="762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3EBECF0F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F94D4A">
        <w:rPr>
          <w:noProof/>
          <w:lang w:eastAsia="pl-PL"/>
        </w:rPr>
        <w:drawing>
          <wp:inline distT="0" distB="0" distL="0" distR="0" wp14:anchorId="391A4865" wp14:editId="199DAE93">
            <wp:extent cx="6583680" cy="4732020"/>
            <wp:effectExtent l="0" t="0" r="7620" b="0"/>
            <wp:docPr id="7" name="Wykres 7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54138251" w:rsidR="00E76F50" w:rsidRDefault="00F94D4A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1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216 osó</w:t>
      </w:r>
      <w:r w:rsidRPr="0018728C">
        <w:rPr>
          <w:rFonts w:ascii="Calibri" w:hAnsi="Calibri" w:cs="Calibri"/>
          <w:iCs/>
          <w:szCs w:val="24"/>
        </w:rPr>
        <w:t>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3 080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2793F290" w14:textId="77777777" w:rsidR="00F94D4A" w:rsidRPr="0018728C" w:rsidRDefault="00F94D4A" w:rsidP="00F94D4A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6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> </w:t>
      </w:r>
      <w:r>
        <w:rPr>
          <w:rFonts w:ascii="Calibri" w:eastAsiaTheme="minorEastAsia" w:hAnsi="Calibri" w:cs="Calibri"/>
          <w:iCs/>
          <w:sz w:val="24"/>
          <w:szCs w:val="24"/>
        </w:rPr>
        <w:t>964 osoby – 53,2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71CD38C1" w14:textId="77777777" w:rsidR="00F94D4A" w:rsidRDefault="00F94D4A" w:rsidP="00F94D4A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18728C">
        <w:rPr>
          <w:rFonts w:ascii="Calibri" w:eastAsiaTheme="minorEastAsia" w:hAnsi="Calibri" w:cs="Calibri"/>
          <w:iCs/>
          <w:sz w:val="24"/>
          <w:szCs w:val="24"/>
        </w:rPr>
        <w:t>niepotw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ierdzenia gotowości do pracy – 2 304 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o</w:t>
      </w:r>
      <w:r>
        <w:rPr>
          <w:rFonts w:ascii="Calibri" w:eastAsiaTheme="minorEastAsia" w:hAnsi="Calibri" w:cs="Calibri"/>
          <w:iCs/>
          <w:sz w:val="24"/>
          <w:szCs w:val="24"/>
        </w:rPr>
        <w:t>soby – 17,6%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 odpływu z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69073806" w14:textId="77777777" w:rsidR="00F94D4A" w:rsidRDefault="00F94D4A" w:rsidP="00F94D4A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1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iCs/>
          <w:sz w:val="24"/>
          <w:szCs w:val="24"/>
        </w:rPr>
        <w:t>249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9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5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54FD3E62" w14:textId="77777777" w:rsidR="00F94D4A" w:rsidRDefault="00F94D4A" w:rsidP="00F94D4A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B383F">
        <w:rPr>
          <w:rFonts w:ascii="Calibri" w:eastAsiaTheme="minorEastAsia" w:hAnsi="Calibri" w:cs="Calibri"/>
          <w:iCs/>
          <w:sz w:val="24"/>
          <w:szCs w:val="24"/>
        </w:rPr>
        <w:t>dobrowolnej rezygnacji ze status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bezrobotnego – 556 osób – 4,3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 xml:space="preserve">% odpływu z </w:t>
      </w:r>
      <w:r>
        <w:rPr>
          <w:rFonts w:ascii="Calibri" w:eastAsiaTheme="minorEastAsia" w:hAnsi="Calibri" w:cs="Calibri"/>
          <w:iCs/>
          <w:sz w:val="24"/>
          <w:szCs w:val="24"/>
        </w:rPr>
        <w:t> b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>ezrobocia;</w:t>
      </w:r>
    </w:p>
    <w:p w14:paraId="124F0747" w14:textId="77777777" w:rsidR="00F94D4A" w:rsidRPr="008D2D43" w:rsidRDefault="00F94D4A" w:rsidP="00F94D4A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8D2D43">
        <w:rPr>
          <w:rFonts w:ascii="Calibri" w:eastAsiaTheme="minorEastAsia" w:hAnsi="Calibri" w:cs="Calibri"/>
          <w:iCs/>
          <w:sz w:val="24"/>
          <w:szCs w:val="24"/>
        </w:rPr>
        <w:t>rozpoczęcia pracy społecznie użytecznej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– 401 osób – 4,1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 xml:space="preserve">% odpływu z </w:t>
      </w:r>
      <w:r>
        <w:rPr>
          <w:rFonts w:ascii="Calibri" w:eastAsiaTheme="minorEastAsia" w:hAnsi="Calibri" w:cs="Calibri"/>
          <w:iCs/>
          <w:sz w:val="24"/>
          <w:szCs w:val="24"/>
        </w:rPr>
        <w:t> b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>ezrobocia</w:t>
      </w:r>
      <w:r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69A756BE" w14:textId="13A82752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F94D4A">
        <w:rPr>
          <w:noProof/>
          <w:lang w:eastAsia="pl-PL"/>
        </w:rPr>
        <w:drawing>
          <wp:inline distT="0" distB="0" distL="0" distR="0" wp14:anchorId="34F92DF6" wp14:editId="573B9F58">
            <wp:extent cx="6583680" cy="3543300"/>
            <wp:effectExtent l="0" t="0" r="7620" b="0"/>
            <wp:docPr id="10" name="Wykres 10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15C3A4A2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F94D4A">
        <w:rPr>
          <w:noProof/>
          <w:lang w:eastAsia="pl-PL"/>
        </w:rPr>
        <w:drawing>
          <wp:inline distT="0" distB="0" distL="0" distR="0" wp14:anchorId="0D8F869D" wp14:editId="262097E1">
            <wp:extent cx="6583680" cy="4754880"/>
            <wp:effectExtent l="0" t="0" r="7620" b="7620"/>
            <wp:docPr id="19" name="Wykres 19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4FECD5E3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453C5C">
        <w:rPr>
          <w:rFonts w:ascii="Calibri" w:hAnsi="Calibri" w:cs="Calibri"/>
          <w:szCs w:val="24"/>
        </w:rPr>
        <w:t>marc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4DE3CA85" w14:textId="77777777" w:rsidR="00453C5C" w:rsidRPr="00771846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theme="minorHAnsi"/>
          <w:bCs/>
          <w:szCs w:val="24"/>
        </w:rPr>
      </w:pPr>
      <w:r w:rsidRPr="006F1478">
        <w:rPr>
          <w:rFonts w:ascii="Calibri" w:hAnsi="Calibri" w:cstheme="minorHAnsi"/>
          <w:szCs w:val="24"/>
        </w:rPr>
        <w:t xml:space="preserve">długotrwale </w:t>
      </w:r>
      <w:r w:rsidRPr="00771846">
        <w:rPr>
          <w:rFonts w:ascii="Calibri" w:hAnsi="Calibri" w:cstheme="minorHAnsi"/>
          <w:szCs w:val="24"/>
        </w:rPr>
        <w:t>bezrobotne</w:t>
      </w:r>
      <w:r>
        <w:rPr>
          <w:rFonts w:ascii="Calibri" w:hAnsi="Calibri" w:cstheme="minorHAnsi"/>
          <w:szCs w:val="24"/>
        </w:rPr>
        <w:t xml:space="preserve"> – 50,5</w:t>
      </w:r>
      <w:r w:rsidRPr="00771846">
        <w:rPr>
          <w:rFonts w:ascii="Calibri" w:hAnsi="Calibri" w:cstheme="minorHAnsi"/>
          <w:szCs w:val="24"/>
        </w:rPr>
        <w:t>%</w:t>
      </w:r>
      <w:r w:rsidRPr="00771846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ogółu bezrobotnych (64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560 osó</w:t>
      </w:r>
      <w:r w:rsidRPr="00771846">
        <w:rPr>
          <w:rFonts w:ascii="Calibri" w:hAnsi="Calibri" w:cstheme="minorHAnsi"/>
          <w:szCs w:val="24"/>
        </w:rPr>
        <w:t>b);</w:t>
      </w:r>
    </w:p>
    <w:p w14:paraId="36DD2118" w14:textId="77777777" w:rsidR="00453C5C" w:rsidRPr="00771846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powyżej 5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27,0</w:t>
      </w:r>
      <w:r w:rsidRPr="00771846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34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482 oso</w:t>
      </w:r>
      <w:r w:rsidRPr="00771846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771846">
        <w:rPr>
          <w:rFonts w:ascii="Calibri" w:hAnsi="Calibri" w:cstheme="minorHAnsi"/>
          <w:szCs w:val="24"/>
        </w:rPr>
        <w:t>);</w:t>
      </w:r>
    </w:p>
    <w:p w14:paraId="5C4B58DA" w14:textId="77777777" w:rsidR="00453C5C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do 3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25,0% ogółu bezrobotnych (31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913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519C99CE" w14:textId="77777777" w:rsidR="00453C5C" w:rsidRPr="00FB3DAE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Cs/>
          <w:szCs w:val="24"/>
        </w:rPr>
      </w:pPr>
      <w:r w:rsidRPr="00FB3DAE">
        <w:rPr>
          <w:rFonts w:ascii="Calibri" w:hAnsi="Calibri" w:cstheme="minorHAnsi"/>
          <w:bCs/>
          <w:szCs w:val="24"/>
        </w:rPr>
        <w:t>posiadające co najmniej jedno dziecko do 6</w:t>
      </w:r>
      <w:r>
        <w:rPr>
          <w:rFonts w:ascii="Calibri" w:hAnsi="Calibri" w:cstheme="minorHAnsi"/>
          <w:bCs/>
          <w:szCs w:val="24"/>
        </w:rPr>
        <w:t>.</w:t>
      </w:r>
      <w:r w:rsidRPr="00FB3DAE">
        <w:rPr>
          <w:rFonts w:ascii="Calibri" w:hAnsi="Calibri" w:cstheme="minorHAnsi"/>
          <w:bCs/>
          <w:szCs w:val="24"/>
        </w:rPr>
        <w:t xml:space="preserve"> roku życia </w:t>
      </w:r>
      <w:r w:rsidRPr="00FB3DAE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17,4</w:t>
      </w:r>
      <w:r w:rsidRPr="00FB3DAE">
        <w:rPr>
          <w:rFonts w:ascii="Calibri" w:hAnsi="Calibri" w:cstheme="minorHAnsi"/>
          <w:bCs/>
          <w:szCs w:val="24"/>
        </w:rPr>
        <w:t xml:space="preserve">% </w:t>
      </w:r>
      <w:r w:rsidRPr="00FB3DAE">
        <w:rPr>
          <w:rFonts w:ascii="Calibri" w:hAnsi="Calibri" w:cstheme="minorHAnsi"/>
          <w:szCs w:val="24"/>
        </w:rPr>
        <w:t>ogółu</w:t>
      </w:r>
      <w:r w:rsidRPr="00FB3DAE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bezrobotnych (22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187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FB3DAE">
        <w:rPr>
          <w:rFonts w:ascii="Calibri" w:hAnsi="Calibri" w:cstheme="minorHAnsi"/>
          <w:bCs/>
          <w:szCs w:val="24"/>
        </w:rPr>
        <w:t>b</w:t>
      </w:r>
      <w:r w:rsidRPr="00FB3DAE">
        <w:rPr>
          <w:rFonts w:ascii="Calibri" w:hAnsi="Calibri" w:cstheme="minorHAnsi"/>
          <w:szCs w:val="24"/>
        </w:rPr>
        <w:t>);</w:t>
      </w:r>
    </w:p>
    <w:p w14:paraId="7FC56247" w14:textId="77777777" w:rsidR="00453C5C" w:rsidRPr="00771846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o 25. roku życia – 11,8</w:t>
      </w:r>
      <w:r w:rsidRPr="00771846">
        <w:rPr>
          <w:rFonts w:ascii="Calibri" w:hAnsi="Calibri" w:cstheme="minorHAnsi"/>
          <w:szCs w:val="24"/>
        </w:rPr>
        <w:t>% ogółu bezrobotnych (</w:t>
      </w:r>
      <w:r>
        <w:rPr>
          <w:rFonts w:ascii="Calibri" w:hAnsi="Calibri" w:cstheme="minorHAnsi"/>
          <w:szCs w:val="24"/>
        </w:rPr>
        <w:t>1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069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525833F4" w14:textId="77777777" w:rsidR="00453C5C" w:rsidRPr="006F1478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6F1478">
        <w:rPr>
          <w:rFonts w:ascii="Calibri" w:hAnsi="Calibri" w:cstheme="minorHAnsi"/>
          <w:szCs w:val="24"/>
        </w:rPr>
        <w:t xml:space="preserve">niepełnosprawne – </w:t>
      </w:r>
      <w:r>
        <w:rPr>
          <w:rFonts w:ascii="Calibri" w:hAnsi="Calibri" w:cstheme="minorHAnsi"/>
          <w:bCs/>
          <w:szCs w:val="24"/>
        </w:rPr>
        <w:t>5,0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6</w:t>
      </w:r>
      <w:r w:rsidRPr="006F1478"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szCs w:val="24"/>
        </w:rPr>
        <w:t>346 osó</w:t>
      </w:r>
      <w:r w:rsidRPr="006F1478">
        <w:rPr>
          <w:rFonts w:ascii="Calibri" w:hAnsi="Calibri" w:cstheme="minorHAnsi"/>
          <w:szCs w:val="24"/>
        </w:rPr>
        <w:t>b);</w:t>
      </w:r>
    </w:p>
    <w:p w14:paraId="1CCE02B7" w14:textId="77777777" w:rsidR="00453C5C" w:rsidRPr="006F1478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pacing w:val="6"/>
          <w:szCs w:val="24"/>
        </w:rPr>
        <w:t xml:space="preserve">korzystające ze świadczeń z pomocy społecznej </w:t>
      </w:r>
      <w:r w:rsidRPr="006F1478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0,9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1 141 osó</w:t>
      </w:r>
      <w:r w:rsidRPr="006F1478">
        <w:rPr>
          <w:rFonts w:ascii="Calibri" w:hAnsi="Calibri" w:cstheme="minorHAnsi"/>
          <w:szCs w:val="24"/>
        </w:rPr>
        <w:t>b);</w:t>
      </w:r>
    </w:p>
    <w:p w14:paraId="264AEF9D" w14:textId="77777777" w:rsidR="00453C5C" w:rsidRPr="006F1478" w:rsidRDefault="00453C5C" w:rsidP="00453C5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zCs w:val="24"/>
        </w:rPr>
        <w:t>posiadające co najmniej jedno dziecko niepełnosprawne do 18</w:t>
      </w:r>
      <w:r>
        <w:rPr>
          <w:rFonts w:ascii="Calibri" w:hAnsi="Calibri" w:cstheme="minorHAnsi"/>
          <w:szCs w:val="24"/>
        </w:rPr>
        <w:t>.</w:t>
      </w:r>
      <w:r w:rsidRPr="006F1478">
        <w:rPr>
          <w:rFonts w:ascii="Calibri" w:hAnsi="Calibri" w:cstheme="minorHAnsi"/>
          <w:szCs w:val="24"/>
        </w:rPr>
        <w:t xml:space="preserve"> roku życia</w:t>
      </w:r>
      <w:r>
        <w:rPr>
          <w:rFonts w:ascii="Calibri" w:hAnsi="Calibri" w:cstheme="minorHAnsi"/>
          <w:szCs w:val="24"/>
        </w:rPr>
        <w:t> </w:t>
      </w:r>
      <w:r w:rsidRPr="006F1478">
        <w:rPr>
          <w:rFonts w:ascii="Calibri" w:hAnsi="Calibri" w:cstheme="minorHAnsi"/>
          <w:szCs w:val="24"/>
        </w:rPr>
        <w:t>-</w:t>
      </w:r>
      <w:r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bCs/>
          <w:szCs w:val="24"/>
        </w:rPr>
        <w:t>0,2</w:t>
      </w:r>
      <w:r w:rsidRPr="006F1478">
        <w:rPr>
          <w:rFonts w:ascii="Calibri" w:hAnsi="Calibri" w:cstheme="minorHAnsi"/>
          <w:bCs/>
          <w:szCs w:val="24"/>
        </w:rPr>
        <w:t>%</w:t>
      </w:r>
      <w:r w:rsidRPr="006F1478">
        <w:rPr>
          <w:rFonts w:ascii="Calibri" w:hAnsi="Calibri" w:cstheme="minorHAnsi"/>
          <w:szCs w:val="24"/>
        </w:rPr>
        <w:t xml:space="preserve"> ogółu bezrobotnych (</w:t>
      </w:r>
      <w:r>
        <w:rPr>
          <w:rFonts w:ascii="Calibri" w:hAnsi="Calibri" w:cstheme="minorHAnsi"/>
          <w:szCs w:val="24"/>
        </w:rPr>
        <w:t>282 oso</w:t>
      </w:r>
      <w:r w:rsidRPr="006F1478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6F1478">
        <w:rPr>
          <w:rFonts w:ascii="Calibri" w:hAnsi="Calibri" w:cstheme="minorHAnsi"/>
          <w:szCs w:val="24"/>
        </w:rPr>
        <w:t>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4F7142BE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791C51">
        <w:rPr>
          <w:noProof/>
          <w:lang w:eastAsia="pl-PL"/>
        </w:rPr>
        <mc:AlternateContent>
          <mc:Choice Requires="cx1">
            <w:drawing>
              <wp:inline distT="0" distB="0" distL="0" distR="0" wp14:anchorId="471A58C7" wp14:editId="3CB4D818">
                <wp:extent cx="6657975" cy="4124325"/>
                <wp:effectExtent l="0" t="0" r="9525" b="9525"/>
                <wp:docPr id="21" name="Wykres 21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471A58C7" wp14:editId="3CB4D818">
                <wp:extent cx="6657975" cy="4124325"/>
                <wp:effectExtent l="0" t="0" r="9525" b="9525"/>
                <wp:docPr id="21" name="Wykres 21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Wykres 21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7975" cy="412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>
      <w:bookmarkStart w:id="0" w:name="_GoBack"/>
      <w:bookmarkEnd w:id="0"/>
    </w:p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0781C959" w:rsidR="00962803" w:rsidRPr="00F376F1" w:rsidRDefault="00851CED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grud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1 016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2 304 (17,3%) miejsca mni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0 485 miejsc; 95,2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58 mni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322D3796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0270E4">
        <w:rPr>
          <w:noProof/>
          <w:lang w:eastAsia="pl-PL"/>
        </w:rPr>
        <w:drawing>
          <wp:inline distT="0" distB="0" distL="0" distR="0" wp14:anchorId="0BBA4093" wp14:editId="73FDB71F">
            <wp:extent cx="6583680" cy="3024000"/>
            <wp:effectExtent l="0" t="0" r="7620" b="5080"/>
            <wp:docPr id="31" name="Wykres 31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4DEC5177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0270E4">
        <w:rPr>
          <w:noProof/>
          <w:lang w:eastAsia="pl-PL"/>
        </w:rPr>
        <w:drawing>
          <wp:inline distT="0" distB="0" distL="0" distR="0" wp14:anchorId="7DFE1EE5" wp14:editId="3FB2B336">
            <wp:extent cx="6583680" cy="3672000"/>
            <wp:effectExtent l="0" t="0" r="7620" b="5080"/>
            <wp:docPr id="29" name="Wykres 29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0270E4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659D2462" w:rsidR="000270E4" w:rsidRPr="000270E4" w:rsidRDefault="000270E4" w:rsidP="000270E4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0270E4">
              <w:rPr>
                <w:rFonts w:ascii="Calibri" w:hAnsi="Calibri" w:cs="Calibri"/>
                <w:sz w:val="24"/>
                <w:szCs w:val="24"/>
              </w:rPr>
              <w:t>Marzec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68C08082" w:rsidR="000270E4" w:rsidRPr="000270E4" w:rsidRDefault="000270E4" w:rsidP="000270E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119DFF73" w:rsidR="000270E4" w:rsidRPr="000270E4" w:rsidRDefault="000270E4" w:rsidP="000270E4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0270E4">
              <w:rPr>
                <w:rFonts w:ascii="Calibri" w:hAnsi="Calibri" w:cs="Calibri"/>
                <w:sz w:val="24"/>
                <w:szCs w:val="24"/>
              </w:rPr>
              <w:t>Luty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41C9D8C0" w:rsidR="000270E4" w:rsidRPr="000270E4" w:rsidRDefault="000270E4" w:rsidP="000270E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4A795AE1" w:rsidR="000270E4" w:rsidRPr="000270E4" w:rsidRDefault="000270E4" w:rsidP="000270E4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0270E4">
              <w:rPr>
                <w:rFonts w:ascii="Calibri" w:hAnsi="Calibri" w:cs="Calibri"/>
                <w:sz w:val="24"/>
                <w:szCs w:val="24"/>
              </w:rPr>
              <w:t>Marzec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058CD187" w:rsidR="000270E4" w:rsidRPr="000270E4" w:rsidRDefault="000270E4" w:rsidP="000270E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0270E4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5401B246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6DA21815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7CDB6DAD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1C055CBF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35330DCF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27 7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270B5AB1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0270E4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F60CEDC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71 1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7C2AC218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51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31DBED58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65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2663DEF8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685F7B8A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64 7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29DCB5D7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50,8</w:t>
            </w:r>
          </w:p>
        </w:tc>
      </w:tr>
      <w:tr w:rsidR="000270E4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053548C6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67 6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66622BEE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8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220068B0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63 7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605933B7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040D4F17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63 7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47FAD8CD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9,2</w:t>
            </w:r>
          </w:p>
        </w:tc>
      </w:tr>
      <w:tr w:rsidR="000270E4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57B5C401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118 7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2A018C00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85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6A1C90B9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11 0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5AB35779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8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14E42B5B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09 53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4BFF5E94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85,7</w:t>
            </w:r>
          </w:p>
        </w:tc>
      </w:tr>
      <w:tr w:rsidR="000270E4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024108CB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20 0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1DD883D6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1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25917367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8 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54702F9B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4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036BFD48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8 2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1A193A2F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4,3</w:t>
            </w:r>
          </w:p>
        </w:tc>
      </w:tr>
      <w:tr w:rsidR="000270E4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44F42DF2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64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3FDE3734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3DB5EA62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61 1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62953983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7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6633468A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59 9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44A79421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7,0</w:t>
            </w:r>
          </w:p>
        </w:tc>
      </w:tr>
      <w:tr w:rsidR="000270E4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1DE4E8FD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22 6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0FB7D9AD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1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2C954CA8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22 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06578ED1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7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112DA9F5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21 2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1E251410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17,0</w:t>
            </w:r>
          </w:p>
        </w:tc>
      </w:tr>
      <w:tr w:rsidR="000270E4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241F3213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6 2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73589D3B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4F7A9EF6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5 9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2E3460AD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49927747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5 9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1C0DA7EF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,6</w:t>
            </w:r>
          </w:p>
        </w:tc>
      </w:tr>
      <w:tr w:rsidR="000270E4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65CEB210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4 22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0B2A8CEB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bCs/>
                <w:szCs w:val="24"/>
              </w:rPr>
              <w:t>3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3C120D9D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 4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0E47F99A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6895FA8A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4 4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51F64680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3,5</w:t>
            </w:r>
          </w:p>
        </w:tc>
      </w:tr>
      <w:tr w:rsidR="000270E4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0270E4" w:rsidRPr="00962803" w:rsidRDefault="000270E4" w:rsidP="000270E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206751B5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szCs w:val="24"/>
              </w:rPr>
              <w:t>8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09776159" w:rsidR="000270E4" w:rsidRPr="000270E4" w:rsidRDefault="000270E4" w:rsidP="000270E4">
            <w:pPr>
              <w:jc w:val="right"/>
              <w:rPr>
                <w:rFonts w:ascii="Calibri" w:hAnsi="Calibri" w:cs="Calibri"/>
                <w:szCs w:val="24"/>
              </w:rPr>
            </w:pPr>
            <w:r w:rsidRPr="000270E4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446E60EB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8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76526E02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3CE22EB5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84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02D20FE7" w:rsidR="000270E4" w:rsidRPr="000270E4" w:rsidRDefault="000270E4" w:rsidP="000270E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0270E4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482E" w14:textId="77777777" w:rsidR="00C5168E" w:rsidRDefault="00C5168E" w:rsidP="00AA24A5">
      <w:pPr>
        <w:spacing w:before="0" w:after="0" w:line="240" w:lineRule="auto"/>
      </w:pPr>
      <w:r>
        <w:separator/>
      </w:r>
    </w:p>
  </w:endnote>
  <w:endnote w:type="continuationSeparator" w:id="0">
    <w:p w14:paraId="23EE7347" w14:textId="77777777" w:rsidR="00C5168E" w:rsidRDefault="00C5168E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08C18992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91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170C2E3B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91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BDDE" w14:textId="77777777" w:rsidR="00C5168E" w:rsidRDefault="00C5168E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6961740" w14:textId="77777777" w:rsidR="00C5168E" w:rsidRDefault="00C5168E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70E4"/>
    <w:rsid w:val="000907CB"/>
    <w:rsid w:val="0009190A"/>
    <w:rsid w:val="000D0C51"/>
    <w:rsid w:val="0012368F"/>
    <w:rsid w:val="001B3238"/>
    <w:rsid w:val="001E1132"/>
    <w:rsid w:val="00214A0B"/>
    <w:rsid w:val="00256009"/>
    <w:rsid w:val="00361AEF"/>
    <w:rsid w:val="003C0512"/>
    <w:rsid w:val="003D200B"/>
    <w:rsid w:val="003D4957"/>
    <w:rsid w:val="003E237B"/>
    <w:rsid w:val="003E711A"/>
    <w:rsid w:val="003F562B"/>
    <w:rsid w:val="003F57A8"/>
    <w:rsid w:val="00453C5C"/>
    <w:rsid w:val="004B0D76"/>
    <w:rsid w:val="004C6F46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91C51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90A07"/>
    <w:rsid w:val="00B96EB4"/>
    <w:rsid w:val="00BA4BD5"/>
    <w:rsid w:val="00BD5A42"/>
    <w:rsid w:val="00C5168E"/>
    <w:rsid w:val="00C81D68"/>
    <w:rsid w:val="00CC081A"/>
    <w:rsid w:val="00CE7826"/>
    <w:rsid w:val="00D017E5"/>
    <w:rsid w:val="00D22F9B"/>
    <w:rsid w:val="00D62023"/>
    <w:rsid w:val="00DA46F6"/>
    <w:rsid w:val="00E216AB"/>
    <w:rsid w:val="00E31A02"/>
    <w:rsid w:val="00E76F50"/>
    <w:rsid w:val="00EF3891"/>
    <w:rsid w:val="00F054D2"/>
    <w:rsid w:val="00F366D7"/>
    <w:rsid w:val="00F376F1"/>
    <w:rsid w:val="00F94D4A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uber\OneDrive\Pulpit\praca\Informacje\wst&#281;pna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1F-40CC-ADFC-F0E71AB39324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1F-40CC-ADFC-F0E71AB39324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11F-40CC-ADFC-F0E71AB39324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1F-40CC-ADFC-F0E71AB39324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1F-40CC-ADFC-F0E71AB39324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11F-40CC-ADFC-F0E71AB39324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11F-40CC-ADFC-F0E71AB39324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11F-40CC-ADFC-F0E71AB39324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11F-40CC-ADFC-F0E71AB39324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11F-40CC-ADFC-F0E71AB39324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11F-40CC-ADFC-F0E71AB39324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11F-40CC-ADFC-F0E71AB393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7761</c:v>
                </c:pt>
                <c:pt idx="1">
                  <c:v>88394</c:v>
                </c:pt>
                <c:pt idx="2">
                  <c:v>39367</c:v>
                </c:pt>
                <c:pt idx="3">
                  <c:v>32969</c:v>
                </c:pt>
                <c:pt idx="4">
                  <c:v>17911</c:v>
                </c:pt>
                <c:pt idx="5">
                  <c:v>13715</c:v>
                </c:pt>
                <c:pt idx="6">
                  <c:v>13217</c:v>
                </c:pt>
                <c:pt idx="7">
                  <c:v>12917</c:v>
                </c:pt>
                <c:pt idx="8">
                  <c:v>12163</c:v>
                </c:pt>
                <c:pt idx="9">
                  <c:v>10212</c:v>
                </c:pt>
                <c:pt idx="10">
                  <c:v>9293</c:v>
                </c:pt>
                <c:pt idx="11">
                  <c:v>5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1F-40CC-ADFC-F0E71AB39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4767</c:v>
                </c:pt>
                <c:pt idx="1">
                  <c:v>19252</c:v>
                </c:pt>
                <c:pt idx="2">
                  <c:v>8746</c:v>
                </c:pt>
                <c:pt idx="3">
                  <c:v>6000</c:v>
                </c:pt>
                <c:pt idx="4">
                  <c:v>4506</c:v>
                </c:pt>
                <c:pt idx="5">
                  <c:v>45515</c:v>
                </c:pt>
                <c:pt idx="6">
                  <c:v>16051</c:v>
                </c:pt>
                <c:pt idx="7">
                  <c:v>7162</c:v>
                </c:pt>
                <c:pt idx="8">
                  <c:v>2466</c:v>
                </c:pt>
                <c:pt idx="9">
                  <c:v>7108</c:v>
                </c:pt>
                <c:pt idx="10">
                  <c:v>4921</c:v>
                </c:pt>
                <c:pt idx="11">
                  <c:v>2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6-4186-9D05-E2CA8B6F24F8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2994</c:v>
                </c:pt>
                <c:pt idx="1">
                  <c:v>20115</c:v>
                </c:pt>
                <c:pt idx="2">
                  <c:v>9165</c:v>
                </c:pt>
                <c:pt idx="3">
                  <c:v>6163</c:v>
                </c:pt>
                <c:pt idx="4">
                  <c:v>4787</c:v>
                </c:pt>
                <c:pt idx="5">
                  <c:v>42879</c:v>
                </c:pt>
                <c:pt idx="6">
                  <c:v>16918</c:v>
                </c:pt>
                <c:pt idx="7">
                  <c:v>6055</c:v>
                </c:pt>
                <c:pt idx="8">
                  <c:v>10451</c:v>
                </c:pt>
                <c:pt idx="9">
                  <c:v>6607</c:v>
                </c:pt>
                <c:pt idx="10">
                  <c:v>5291</c:v>
                </c:pt>
                <c:pt idx="11">
                  <c:v>2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B6-4186-9D05-E2CA8B6F2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B$3</c:f>
              <c:numCache>
                <c:formatCode>#,##0</c:formatCode>
                <c:ptCount val="15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21-4B02-B42A-D17429981097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B$4</c:f>
              <c:numCache>
                <c:formatCode>#,##0</c:formatCode>
                <c:ptCount val="15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21-4B02-B42A-D17429981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5178380480218"/>
          <c:y val="6.4413780900401804E-3"/>
          <c:w val="0.85958445732477895"/>
          <c:h val="0.669640243286896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403</c:v>
                </c:pt>
                <c:pt idx="1">
                  <c:v>3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7-48E0-BE35-B3BABFD7F759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785</c:v>
                </c:pt>
                <c:pt idx="1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E7-48E0-BE35-B3BABFD7F759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320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E7-48E0-BE35-B3BABFD7F759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868</c:v>
                </c:pt>
                <c:pt idx="1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E7-48E0-BE35-B3BABFD7F759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89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E7-48E0-BE35-B3BABFD7F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91304559152353E-3"/>
          <c:y val="0.76702082912712821"/>
          <c:w val="0.99839086954408474"/>
          <c:h val="0.23095199037620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9633529861760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AA$1:$AN$2</c:f>
              <c:multiLvlStrCache>
                <c:ptCount val="1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11">
                    <c:v>2020</c:v>
                  </c:pt>
                </c:lvl>
              </c:multiLvlStrCache>
            </c:multiLvlStrRef>
          </c:cat>
          <c:val>
            <c:numRef>
              <c:f>wykres_7!$AA$3:$AN$3</c:f>
              <c:numCache>
                <c:formatCode>#,##0</c:formatCode>
                <c:ptCount val="14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8-4894-BECF-A356EFAF6DA1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AA$1:$AN$2</c:f>
              <c:multiLvlStrCache>
                <c:ptCount val="1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11">
                    <c:v>2020</c:v>
                  </c:pt>
                </c:lvl>
              </c:multiLvlStrCache>
            </c:multiLvlStrRef>
          </c:cat>
          <c:val>
            <c:numRef>
              <c:f>wykres_7!$AA$4:$AN$4</c:f>
              <c:numCache>
                <c:formatCode>General</c:formatCode>
                <c:ptCount val="14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 formatCode="#,##0">
                  <c:v>1756</c:v>
                </c:pt>
                <c:pt idx="6" formatCode="#,##0">
                  <c:v>1306</c:v>
                </c:pt>
                <c:pt idx="7" formatCode="#,##0">
                  <c:v>1420</c:v>
                </c:pt>
                <c:pt idx="8" formatCode="#,##0">
                  <c:v>932</c:v>
                </c:pt>
                <c:pt idx="9" formatCode="#,##0">
                  <c:v>630</c:v>
                </c:pt>
                <c:pt idx="10" formatCode="#,##0">
                  <c:v>310</c:v>
                </c:pt>
                <c:pt idx="11" formatCode="#,##0">
                  <c:v>2145</c:v>
                </c:pt>
                <c:pt idx="12" formatCode="#,##0">
                  <c:v>3055</c:v>
                </c:pt>
                <c:pt idx="13" formatCode="#,##0">
                  <c:v>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08-4894-BECF-A356EFAF6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AA$1:$AN$2</c:f>
              <c:multiLvlStrCache>
                <c:ptCount val="1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</c:lvl>
                <c:lvl>
                  <c:pt idx="11">
                    <c:v>2020</c:v>
                  </c:pt>
                </c:lvl>
              </c:multiLvlStrCache>
            </c:multiLvlStrRef>
          </c:cat>
          <c:val>
            <c:numRef>
              <c:f>wykres_7!$AA$5:$AN$5</c:f>
              <c:numCache>
                <c:formatCode>General</c:formatCode>
                <c:ptCount val="14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 formatCode="#,##0">
                  <c:v>13573</c:v>
                </c:pt>
                <c:pt idx="6" formatCode="#,##0">
                  <c:v>13132</c:v>
                </c:pt>
                <c:pt idx="7" formatCode="#,##0">
                  <c:v>14628</c:v>
                </c:pt>
                <c:pt idx="8" formatCode="#,##0">
                  <c:v>14386</c:v>
                </c:pt>
                <c:pt idx="9" formatCode="#,##0">
                  <c:v>12061</c:v>
                </c:pt>
                <c:pt idx="10" formatCode="#,##0">
                  <c:v>10281</c:v>
                </c:pt>
                <c:pt idx="11" formatCode="#,##0">
                  <c:v>16059</c:v>
                </c:pt>
                <c:pt idx="12" formatCode="#,##0">
                  <c:v>14693</c:v>
                </c:pt>
                <c:pt idx="13" formatCode="#,##0">
                  <c:v>12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08-4894-BECF-A356EFAF6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000000000000001E-2"/>
          <c:y val="0.91951504099279058"/>
          <c:w val="0.9"/>
          <c:h val="8.0484959007209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2277</c:v>
                </c:pt>
                <c:pt idx="1">
                  <c:v>7754</c:v>
                </c:pt>
                <c:pt idx="2">
                  <c:v>4523</c:v>
                </c:pt>
                <c:pt idx="3">
                  <c:v>3964</c:v>
                </c:pt>
                <c:pt idx="4">
                  <c:v>2740</c:v>
                </c:pt>
                <c:pt idx="5">
                  <c:v>773</c:v>
                </c:pt>
                <c:pt idx="6">
                  <c:v>1050</c:v>
                </c:pt>
                <c:pt idx="7">
                  <c:v>647</c:v>
                </c:pt>
                <c:pt idx="8">
                  <c:v>1514</c:v>
                </c:pt>
                <c:pt idx="9">
                  <c:v>597</c:v>
                </c:pt>
                <c:pt idx="10">
                  <c:v>458</c:v>
                </c:pt>
                <c:pt idx="11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F-4008-939F-0C83F383F560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253</c:v>
                </c:pt>
                <c:pt idx="1">
                  <c:v>189</c:v>
                </c:pt>
                <c:pt idx="2">
                  <c:v>64</c:v>
                </c:pt>
                <c:pt idx="3">
                  <c:v>40</c:v>
                </c:pt>
                <c:pt idx="4">
                  <c:v>115</c:v>
                </c:pt>
                <c:pt idx="5">
                  <c:v>0</c:v>
                </c:pt>
                <c:pt idx="6">
                  <c:v>34</c:v>
                </c:pt>
                <c:pt idx="7">
                  <c:v>12</c:v>
                </c:pt>
                <c:pt idx="8">
                  <c:v>17</c:v>
                </c:pt>
                <c:pt idx="9">
                  <c:v>17</c:v>
                </c:pt>
                <c:pt idx="10">
                  <c:v>7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F-4008-939F-0C83F383F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87463546223388"/>
          <c:y val="0.84095375759189517"/>
          <c:w val="0.7943217167298533"/>
          <c:h val="0.15904624240810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4560</cx:pt>
          <cx:pt idx="1">34482</cx:pt>
          <cx:pt idx="2">31913</cx:pt>
          <cx:pt idx="3">22187</cx:pt>
          <cx:pt idx="4">15069</cx:pt>
          <cx:pt idx="5">6346</cx:pt>
          <cx:pt idx="6">1141</cx:pt>
          <cx:pt idx="7">282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FBD46F-8671-4114-A75E-F24D4D2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1</cp:revision>
  <dcterms:created xsi:type="dcterms:W3CDTF">2022-01-20T10:42:00Z</dcterms:created>
  <dcterms:modified xsi:type="dcterms:W3CDTF">2022-04-07T06:42:00Z</dcterms:modified>
</cp:coreProperties>
</file>